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7FEEC3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01E1">
        <w:rPr>
          <w:rFonts w:ascii="Arial" w:hAnsi="Arial" w:cs="Arial"/>
          <w:b/>
          <w:sz w:val="24"/>
          <w:szCs w:val="24"/>
          <w:u w:val="single"/>
        </w:rPr>
        <w:t>Flávia Xavier vintencor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904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68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728-EAA7-4E5E-A833-E0990590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2</Characters>
  <Application>Microsoft Office Word</Application>
  <DocSecurity>8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2:00Z</dcterms:created>
  <dcterms:modified xsi:type="dcterms:W3CDTF">2022-10-03T18:22:00Z</dcterms:modified>
</cp:coreProperties>
</file>